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88C3D" w14:textId="6BBC77E8" w:rsidR="009A6ADC" w:rsidRDefault="009A6ADC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>Q</w:t>
      </w:r>
      <w:r>
        <w:rPr>
          <w:rFonts w:ascii="Roboto" w:hAnsi="Roboto"/>
          <w:color w:val="3C4043"/>
          <w:spacing w:val="3"/>
          <w:sz w:val="21"/>
          <w:szCs w:val="21"/>
        </w:rPr>
        <w:t>1.</w:t>
      </w:r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wap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to demonstrate ternary operator .define a variable marks  .ask its value from user and using ternary operator check if marks &gt; 40 store "Pass" in result </w:t>
      </w:r>
      <w:proofErr w:type="spellStart"/>
      <w:r>
        <w:rPr>
          <w:rFonts w:ascii="Roboto" w:hAnsi="Roboto"/>
          <w:color w:val="3C4043"/>
          <w:spacing w:val="3"/>
          <w:sz w:val="21"/>
          <w:szCs w:val="21"/>
        </w:rPr>
        <w:t>varible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 xml:space="preserve"> else store "Fail"</w:t>
      </w:r>
      <w:r>
        <w:rPr>
          <w:rFonts w:ascii="Roboto" w:hAnsi="Roboto"/>
          <w:color w:val="3C4043"/>
          <w:spacing w:val="3"/>
          <w:sz w:val="21"/>
          <w:szCs w:val="21"/>
        </w:rPr>
        <w:t>.</w:t>
      </w:r>
    </w:p>
    <w:p w14:paraId="78EBCE91" w14:textId="096096CD" w:rsidR="009A6ADC" w:rsidRDefault="009A6ADC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5985EF58" w14:textId="71DAE71C" w:rsidR="009A6ADC" w:rsidRDefault="009A6ADC">
      <w:pPr>
        <w:rPr>
          <w:rFonts w:ascii="Roboto" w:hAnsi="Roboto"/>
          <w:color w:val="3C4043"/>
          <w:spacing w:val="3"/>
          <w:sz w:val="21"/>
          <w:szCs w:val="21"/>
        </w:rPr>
      </w:pPr>
      <w:r w:rsidRPr="009A6ADC">
        <w:rPr>
          <w:rFonts w:ascii="Roboto" w:hAnsi="Roboto"/>
          <w:color w:val="3C4043"/>
          <w:spacing w:val="3"/>
          <w:sz w:val="21"/>
          <w:szCs w:val="21"/>
        </w:rPr>
        <w:drawing>
          <wp:inline distT="0" distB="0" distL="0" distR="0" wp14:anchorId="75E1179A" wp14:editId="426D2CF5">
            <wp:extent cx="6645910" cy="345630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65AC0" w14:textId="77777777" w:rsidR="009A6ADC" w:rsidRDefault="009A6ADC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096DFB77" w14:textId="77777777" w:rsidR="009A6ADC" w:rsidRDefault="009A6ADC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5D321FC0" w14:textId="77777777" w:rsidR="009A6ADC" w:rsidRDefault="009A6ADC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77BFEE01" w14:textId="77777777" w:rsidR="009A6ADC" w:rsidRDefault="009A6ADC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2ADE907B" w14:textId="77777777" w:rsidR="009A6ADC" w:rsidRDefault="009A6ADC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7E5AB69B" w14:textId="77777777" w:rsidR="009A6ADC" w:rsidRDefault="009A6ADC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4DDB9E2A" w14:textId="77777777" w:rsidR="009A6ADC" w:rsidRDefault="009A6ADC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6F309468" w14:textId="77777777" w:rsidR="009A6ADC" w:rsidRDefault="009A6ADC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484BF39B" w14:textId="77777777" w:rsidR="009A6ADC" w:rsidRDefault="009A6ADC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74A1B8D0" w14:textId="77777777" w:rsidR="009A6ADC" w:rsidRDefault="009A6ADC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441C5968" w14:textId="77777777" w:rsidR="009A6ADC" w:rsidRDefault="009A6ADC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7CAD50A3" w14:textId="77777777" w:rsidR="009A6ADC" w:rsidRDefault="009A6ADC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0C359892" w14:textId="77777777" w:rsidR="009A6ADC" w:rsidRDefault="009A6ADC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2B3EEFBC" w14:textId="77777777" w:rsidR="009A6ADC" w:rsidRDefault="009A6ADC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48F10576" w14:textId="77777777" w:rsidR="009A6ADC" w:rsidRDefault="009A6ADC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6C3B1EFF" w14:textId="77777777" w:rsidR="009A6ADC" w:rsidRDefault="009A6ADC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14E6DDB0" w14:textId="77777777" w:rsidR="009A6ADC" w:rsidRDefault="009A6ADC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0405AF3E" w14:textId="77777777" w:rsidR="009A6ADC" w:rsidRDefault="009A6ADC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20EEC41B" w14:textId="77777777" w:rsidR="009A6ADC" w:rsidRDefault="009A6ADC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2CC8E294" w14:textId="77777777" w:rsidR="009A6ADC" w:rsidRDefault="009A6ADC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4097C7B0" w14:textId="77777777" w:rsidR="009A6ADC" w:rsidRDefault="009A6ADC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6B9071FD" w14:textId="31A9225B" w:rsidR="009A6ADC" w:rsidRDefault="009A6ADC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>Q 2 using ternary check if number entered by user is positive or negative 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In case number is positive store "Positive number" else store negative number to Result variable</w:t>
      </w:r>
      <w:r>
        <w:rPr>
          <w:rFonts w:ascii="Roboto" w:hAnsi="Roboto"/>
          <w:color w:val="3C4043"/>
          <w:spacing w:val="3"/>
          <w:sz w:val="21"/>
          <w:szCs w:val="21"/>
        </w:rPr>
        <w:t>.</w:t>
      </w:r>
    </w:p>
    <w:p w14:paraId="6CE1457A" w14:textId="77777777" w:rsidR="009A6ADC" w:rsidRDefault="009A6ADC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07E648C7" w14:textId="0A5A36D7" w:rsidR="009A6ADC" w:rsidRDefault="009A6ADC">
      <w:pPr>
        <w:rPr>
          <w:rFonts w:ascii="Roboto" w:hAnsi="Roboto"/>
          <w:color w:val="3C4043"/>
          <w:spacing w:val="3"/>
          <w:sz w:val="21"/>
          <w:szCs w:val="21"/>
        </w:rPr>
      </w:pPr>
      <w:r w:rsidRPr="009A6ADC">
        <w:rPr>
          <w:rFonts w:ascii="Roboto" w:hAnsi="Roboto"/>
          <w:color w:val="3C4043"/>
          <w:spacing w:val="3"/>
          <w:sz w:val="21"/>
          <w:szCs w:val="21"/>
        </w:rPr>
        <w:drawing>
          <wp:inline distT="0" distB="0" distL="0" distR="0" wp14:anchorId="41F68875" wp14:editId="3DA8F5CF">
            <wp:extent cx="6645910" cy="400431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10DA1" w14:textId="77777777" w:rsidR="009A6ADC" w:rsidRDefault="009A6ADC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6EA161F1" w14:textId="77777777" w:rsidR="009A6ADC" w:rsidRDefault="009A6ADC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24992758" w14:textId="77777777" w:rsidR="009A6ADC" w:rsidRDefault="009A6ADC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36D3E873" w14:textId="77777777" w:rsidR="009A6ADC" w:rsidRDefault="009A6ADC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0463165B" w14:textId="77777777" w:rsidR="009A6ADC" w:rsidRDefault="009A6ADC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61134B56" w14:textId="77777777" w:rsidR="009A6ADC" w:rsidRDefault="009A6ADC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30B1C6AA" w14:textId="77777777" w:rsidR="009A6ADC" w:rsidRDefault="009A6ADC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5BE26ABD" w14:textId="77777777" w:rsidR="009A6ADC" w:rsidRDefault="009A6ADC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78C0F4E0" w14:textId="77777777" w:rsidR="009A6ADC" w:rsidRDefault="009A6ADC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33B8C634" w14:textId="77777777" w:rsidR="009A6ADC" w:rsidRDefault="009A6ADC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41A98876" w14:textId="77777777" w:rsidR="009A6ADC" w:rsidRDefault="009A6ADC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2B1E9682" w14:textId="77777777" w:rsidR="009A6ADC" w:rsidRDefault="009A6ADC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194B4616" w14:textId="77777777" w:rsidR="009A6ADC" w:rsidRDefault="009A6ADC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7BFD1ED1" w14:textId="77777777" w:rsidR="009A6ADC" w:rsidRDefault="009A6ADC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2A878CBC" w14:textId="77777777" w:rsidR="009A6ADC" w:rsidRDefault="009A6ADC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78F9DDA7" w14:textId="77777777" w:rsidR="009A6ADC" w:rsidRDefault="009A6ADC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7DE61C09" w14:textId="150D1951" w:rsidR="009A6ADC" w:rsidRDefault="009A6ADC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5273B3DE" w14:textId="2FCD9BFE" w:rsidR="009A6ADC" w:rsidRDefault="009A6ADC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lastRenderedPageBreak/>
        <w:t xml:space="preserve">Q 3 WAP to ask </w:t>
      </w:r>
      <w:proofErr w:type="gramStart"/>
      <w:r>
        <w:rPr>
          <w:rFonts w:ascii="Roboto" w:hAnsi="Roboto"/>
          <w:color w:val="3C4043"/>
          <w:spacing w:val="3"/>
          <w:sz w:val="21"/>
          <w:szCs w:val="21"/>
        </w:rPr>
        <w:t>name ,age</w:t>
      </w:r>
      <w:proofErr w:type="gramEnd"/>
      <w:r>
        <w:rPr>
          <w:rFonts w:ascii="Roboto" w:hAnsi="Roboto"/>
          <w:color w:val="3C4043"/>
          <w:spacing w:val="3"/>
          <w:sz w:val="21"/>
          <w:szCs w:val="21"/>
        </w:rPr>
        <w:t xml:space="preserve"> and salary of an employee and print on console.</w:t>
      </w:r>
    </w:p>
    <w:p w14:paraId="198E9C9D" w14:textId="4ECE29B7" w:rsidR="009A6ADC" w:rsidRDefault="009A6ADC">
      <w:pPr>
        <w:rPr>
          <w:rFonts w:ascii="Roboto" w:hAnsi="Roboto"/>
          <w:color w:val="3C4043"/>
          <w:spacing w:val="3"/>
          <w:sz w:val="21"/>
          <w:szCs w:val="21"/>
        </w:rPr>
      </w:pPr>
      <w:r w:rsidRPr="009A6ADC">
        <w:rPr>
          <w:rFonts w:ascii="Roboto" w:hAnsi="Roboto"/>
          <w:color w:val="3C4043"/>
          <w:spacing w:val="3"/>
          <w:sz w:val="21"/>
          <w:szCs w:val="21"/>
        </w:rPr>
        <w:drawing>
          <wp:inline distT="0" distB="0" distL="0" distR="0" wp14:anchorId="5623306A" wp14:editId="1F0531AB">
            <wp:extent cx="6584251" cy="5723116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84251" cy="5723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CA702" w14:textId="77777777" w:rsidR="009A6ADC" w:rsidRDefault="009A6ADC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3CD5010D" w14:textId="77777777" w:rsidR="009A6ADC" w:rsidRDefault="009A6ADC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65946D2E" w14:textId="77777777" w:rsidR="009A6ADC" w:rsidRDefault="009A6ADC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0D3337F8" w14:textId="77777777" w:rsidR="009A6ADC" w:rsidRDefault="009A6ADC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19FBBDE9" w14:textId="77777777" w:rsidR="009A6ADC" w:rsidRDefault="009A6ADC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530A9607" w14:textId="77777777" w:rsidR="009A6ADC" w:rsidRDefault="009A6ADC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6CEF7A0E" w14:textId="77777777" w:rsidR="009A6ADC" w:rsidRDefault="009A6ADC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082C2A04" w14:textId="77777777" w:rsidR="009A6ADC" w:rsidRDefault="009A6ADC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44273031" w14:textId="77777777" w:rsidR="009A6ADC" w:rsidRDefault="009A6ADC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3420A94B" w14:textId="77777777" w:rsidR="009A6ADC" w:rsidRDefault="009A6ADC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235CFAF0" w14:textId="77777777" w:rsidR="009A6ADC" w:rsidRDefault="009A6ADC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28E67AC7" w14:textId="77777777" w:rsidR="009A6ADC" w:rsidRDefault="009A6ADC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7991D424" w14:textId="77777777" w:rsidR="009A6ADC" w:rsidRDefault="009A6ADC">
      <w:pPr>
        <w:rPr>
          <w:rFonts w:ascii="Roboto" w:hAnsi="Roboto"/>
          <w:color w:val="3C4043"/>
          <w:spacing w:val="3"/>
          <w:sz w:val="21"/>
          <w:szCs w:val="21"/>
        </w:rPr>
      </w:pPr>
    </w:p>
    <w:p w14:paraId="6E5D9F68" w14:textId="6A84683B" w:rsidR="009A6ADC" w:rsidRDefault="009A6ADC">
      <w:pPr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lastRenderedPageBreak/>
        <w:t xml:space="preserve">Q 4 </w:t>
      </w:r>
      <w:proofErr w:type="spellStart"/>
      <w:proofErr w:type="gramStart"/>
      <w:r>
        <w:rPr>
          <w:rFonts w:ascii="Roboto" w:hAnsi="Roboto"/>
          <w:color w:val="3C4043"/>
          <w:spacing w:val="3"/>
          <w:sz w:val="21"/>
          <w:szCs w:val="21"/>
        </w:rPr>
        <w:t>wap</w:t>
      </w:r>
      <w:proofErr w:type="spellEnd"/>
      <w:r>
        <w:rPr>
          <w:rFonts w:ascii="Roboto" w:hAnsi="Roboto"/>
          <w:color w:val="3C4043"/>
          <w:spacing w:val="3"/>
          <w:sz w:val="21"/>
          <w:szCs w:val="21"/>
        </w:rPr>
        <w:t>  that</w:t>
      </w:r>
      <w:proofErr w:type="gramEnd"/>
      <w:r>
        <w:rPr>
          <w:rFonts w:ascii="Roboto" w:hAnsi="Roboto"/>
          <w:color w:val="3C4043"/>
          <w:spacing w:val="3"/>
          <w:sz w:val="21"/>
          <w:szCs w:val="21"/>
        </w:rPr>
        <w:t xml:space="preserve"> ask two numbers from user and print greater number among two </w:t>
      </w:r>
    </w:p>
    <w:p w14:paraId="1E0C4C4B" w14:textId="0B2C63ED" w:rsidR="009A6ADC" w:rsidRDefault="0087689B">
      <w:pPr>
        <w:rPr>
          <w:rFonts w:ascii="Arial" w:hAnsi="Arial" w:cs="Arial"/>
          <w:color w:val="3C4043"/>
          <w:spacing w:val="3"/>
          <w:sz w:val="21"/>
          <w:szCs w:val="21"/>
        </w:rPr>
      </w:pPr>
      <w:r w:rsidRPr="0087689B">
        <w:rPr>
          <w:rFonts w:ascii="Arial" w:hAnsi="Arial" w:cs="Arial"/>
          <w:color w:val="3C4043"/>
          <w:spacing w:val="3"/>
          <w:sz w:val="21"/>
          <w:szCs w:val="21"/>
        </w:rPr>
        <w:drawing>
          <wp:inline distT="0" distB="0" distL="0" distR="0" wp14:anchorId="410242E1" wp14:editId="7BFD76B4">
            <wp:extent cx="6645910" cy="528256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8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80FC0" w14:textId="77777777" w:rsidR="009A6ADC" w:rsidRDefault="009A6ADC">
      <w:pPr>
        <w:rPr>
          <w:rFonts w:ascii="Arial" w:hAnsi="Arial" w:cs="Arial"/>
          <w:color w:val="3C4043"/>
          <w:spacing w:val="3"/>
          <w:sz w:val="21"/>
          <w:szCs w:val="21"/>
        </w:rPr>
      </w:pPr>
    </w:p>
    <w:p w14:paraId="566D3262" w14:textId="77777777" w:rsidR="009A6ADC" w:rsidRDefault="009A6ADC">
      <w:pPr>
        <w:rPr>
          <w:rFonts w:ascii="Arial" w:hAnsi="Arial" w:cs="Arial"/>
          <w:color w:val="3C4043"/>
          <w:spacing w:val="3"/>
          <w:sz w:val="21"/>
          <w:szCs w:val="21"/>
        </w:rPr>
      </w:pPr>
    </w:p>
    <w:p w14:paraId="52EC9E48" w14:textId="77777777" w:rsidR="009A6ADC" w:rsidRDefault="009A6ADC">
      <w:pPr>
        <w:rPr>
          <w:rFonts w:ascii="Arial" w:hAnsi="Arial" w:cs="Arial"/>
          <w:color w:val="3C4043"/>
          <w:spacing w:val="3"/>
          <w:sz w:val="21"/>
          <w:szCs w:val="21"/>
        </w:rPr>
      </w:pPr>
    </w:p>
    <w:p w14:paraId="2440E39C" w14:textId="77777777" w:rsidR="009A6ADC" w:rsidRDefault="009A6ADC">
      <w:pPr>
        <w:rPr>
          <w:rFonts w:ascii="Arial" w:hAnsi="Arial" w:cs="Arial"/>
          <w:color w:val="3C4043"/>
          <w:spacing w:val="3"/>
          <w:sz w:val="21"/>
          <w:szCs w:val="21"/>
        </w:rPr>
      </w:pPr>
    </w:p>
    <w:p w14:paraId="130A24CB" w14:textId="77777777" w:rsidR="009A6ADC" w:rsidRDefault="009A6ADC">
      <w:pPr>
        <w:rPr>
          <w:rFonts w:ascii="Arial" w:hAnsi="Arial" w:cs="Arial"/>
          <w:color w:val="3C4043"/>
          <w:spacing w:val="3"/>
          <w:sz w:val="21"/>
          <w:szCs w:val="21"/>
        </w:rPr>
      </w:pPr>
    </w:p>
    <w:p w14:paraId="2A711410" w14:textId="77777777" w:rsidR="009A6ADC" w:rsidRDefault="009A6ADC">
      <w:pPr>
        <w:rPr>
          <w:rFonts w:ascii="Arial" w:hAnsi="Arial" w:cs="Arial"/>
          <w:color w:val="3C4043"/>
          <w:spacing w:val="3"/>
          <w:sz w:val="21"/>
          <w:szCs w:val="21"/>
        </w:rPr>
      </w:pPr>
    </w:p>
    <w:p w14:paraId="6CB3598E" w14:textId="77777777" w:rsidR="009A6ADC" w:rsidRDefault="009A6ADC">
      <w:pPr>
        <w:rPr>
          <w:rFonts w:ascii="Arial" w:hAnsi="Arial" w:cs="Arial"/>
          <w:color w:val="3C4043"/>
          <w:spacing w:val="3"/>
          <w:sz w:val="21"/>
          <w:szCs w:val="21"/>
        </w:rPr>
      </w:pPr>
    </w:p>
    <w:p w14:paraId="32A985FF" w14:textId="77777777" w:rsidR="009A6ADC" w:rsidRDefault="009A6ADC">
      <w:pPr>
        <w:rPr>
          <w:rFonts w:ascii="Arial" w:hAnsi="Arial" w:cs="Arial"/>
          <w:color w:val="3C4043"/>
          <w:spacing w:val="3"/>
          <w:sz w:val="21"/>
          <w:szCs w:val="21"/>
        </w:rPr>
      </w:pPr>
    </w:p>
    <w:p w14:paraId="3603A8C9" w14:textId="77777777" w:rsidR="009A6ADC" w:rsidRDefault="009A6ADC">
      <w:pPr>
        <w:rPr>
          <w:rFonts w:ascii="Arial" w:hAnsi="Arial" w:cs="Arial"/>
          <w:color w:val="3C4043"/>
          <w:spacing w:val="3"/>
          <w:sz w:val="21"/>
          <w:szCs w:val="21"/>
        </w:rPr>
      </w:pPr>
    </w:p>
    <w:p w14:paraId="4ABDD4EB" w14:textId="77777777" w:rsidR="009A6ADC" w:rsidRDefault="009A6ADC">
      <w:pPr>
        <w:rPr>
          <w:rFonts w:ascii="Arial" w:hAnsi="Arial" w:cs="Arial"/>
          <w:color w:val="3C4043"/>
          <w:spacing w:val="3"/>
          <w:sz w:val="21"/>
          <w:szCs w:val="21"/>
        </w:rPr>
      </w:pPr>
    </w:p>
    <w:p w14:paraId="1E7B2BF9" w14:textId="77777777" w:rsidR="009A6ADC" w:rsidRDefault="009A6ADC">
      <w:pPr>
        <w:rPr>
          <w:rFonts w:ascii="Arial" w:hAnsi="Arial" w:cs="Arial"/>
          <w:color w:val="3C4043"/>
          <w:spacing w:val="3"/>
          <w:sz w:val="21"/>
          <w:szCs w:val="21"/>
        </w:rPr>
      </w:pPr>
    </w:p>
    <w:p w14:paraId="5D7AA2E3" w14:textId="45BFDABD" w:rsidR="009A6ADC" w:rsidRDefault="009A6ADC">
      <w:pPr>
        <w:rPr>
          <w:rFonts w:ascii="Arial" w:hAnsi="Arial" w:cs="Arial"/>
          <w:color w:val="3C4043"/>
          <w:spacing w:val="3"/>
          <w:sz w:val="21"/>
          <w:szCs w:val="21"/>
        </w:rPr>
      </w:pPr>
    </w:p>
    <w:p w14:paraId="6C376E88" w14:textId="5A611F7E" w:rsidR="0087689B" w:rsidRDefault="0087689B">
      <w:pPr>
        <w:rPr>
          <w:rFonts w:ascii="Arial" w:hAnsi="Arial" w:cs="Arial"/>
          <w:color w:val="3C4043"/>
          <w:spacing w:val="3"/>
          <w:sz w:val="21"/>
          <w:szCs w:val="21"/>
        </w:rPr>
      </w:pPr>
    </w:p>
    <w:p w14:paraId="5B01FE29" w14:textId="77777777" w:rsidR="0087689B" w:rsidRDefault="0087689B">
      <w:pPr>
        <w:rPr>
          <w:rFonts w:ascii="Arial" w:hAnsi="Arial" w:cs="Arial"/>
          <w:color w:val="3C4043"/>
          <w:spacing w:val="3"/>
          <w:sz w:val="21"/>
          <w:szCs w:val="21"/>
        </w:rPr>
      </w:pPr>
    </w:p>
    <w:p w14:paraId="2347B3A4" w14:textId="77777777" w:rsidR="009A6ADC" w:rsidRDefault="009A6ADC">
      <w:pPr>
        <w:rPr>
          <w:rFonts w:ascii="Arial" w:hAnsi="Arial" w:cs="Arial"/>
          <w:color w:val="3C4043"/>
          <w:spacing w:val="3"/>
          <w:sz w:val="21"/>
          <w:szCs w:val="21"/>
        </w:rPr>
      </w:pPr>
    </w:p>
    <w:p w14:paraId="0EA40B0E" w14:textId="4DBB3E09" w:rsidR="00165403" w:rsidRDefault="00830DB4">
      <w:pPr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lastRenderedPageBreak/>
        <w:t xml:space="preserve">Q 5 </w:t>
      </w:r>
      <w:proofErr w:type="spellStart"/>
      <w:r>
        <w:rPr>
          <w:rFonts w:ascii="Arial" w:hAnsi="Arial" w:cs="Arial"/>
          <w:color w:val="3C4043"/>
          <w:spacing w:val="3"/>
          <w:sz w:val="21"/>
          <w:szCs w:val="21"/>
        </w:rPr>
        <w:t>wap</w:t>
      </w:r>
      <w:proofErr w:type="spellEnd"/>
      <w:r>
        <w:rPr>
          <w:rFonts w:ascii="Arial" w:hAnsi="Arial" w:cs="Arial"/>
          <w:color w:val="3C4043"/>
          <w:spacing w:val="3"/>
          <w:sz w:val="21"/>
          <w:szCs w:val="21"/>
        </w:rPr>
        <w:t xml:space="preserve"> to ask product name and price of product from user and calculate discount </w:t>
      </w:r>
      <w:proofErr w:type="spellStart"/>
      <w:r>
        <w:rPr>
          <w:rFonts w:ascii="Arial" w:hAnsi="Arial" w:cs="Arial"/>
          <w:color w:val="3C4043"/>
          <w:spacing w:val="3"/>
          <w:sz w:val="21"/>
          <w:szCs w:val="21"/>
        </w:rPr>
        <w:t>i.e</w:t>
      </w:r>
      <w:proofErr w:type="spellEnd"/>
      <w:r>
        <w:rPr>
          <w:rFonts w:ascii="Arial" w:hAnsi="Arial" w:cs="Arial"/>
          <w:color w:val="3C4043"/>
          <w:spacing w:val="3"/>
          <w:sz w:val="21"/>
          <w:szCs w:val="21"/>
        </w:rPr>
        <w:t> </w:t>
      </w:r>
      <w:r>
        <w:rPr>
          <w:rFonts w:ascii="Arial" w:hAnsi="Arial" w:cs="Arial"/>
          <w:color w:val="3C4043"/>
          <w:spacing w:val="3"/>
          <w:sz w:val="21"/>
          <w:szCs w:val="21"/>
        </w:rPr>
        <w:br/>
        <w:t>if price &gt; 2000 then discount is 10 percent of price </w:t>
      </w:r>
      <w:r>
        <w:rPr>
          <w:rFonts w:ascii="Arial" w:hAnsi="Arial" w:cs="Arial"/>
          <w:color w:val="3C4043"/>
          <w:spacing w:val="3"/>
          <w:sz w:val="21"/>
          <w:szCs w:val="21"/>
        </w:rPr>
        <w:br/>
        <w:t>else </w:t>
      </w:r>
      <w:r>
        <w:rPr>
          <w:rFonts w:ascii="Arial" w:hAnsi="Arial" w:cs="Arial"/>
          <w:color w:val="3C4043"/>
          <w:spacing w:val="3"/>
          <w:sz w:val="21"/>
          <w:szCs w:val="21"/>
        </w:rPr>
        <w:br/>
        <w:t>discount is 7 % of price</w:t>
      </w:r>
    </w:p>
    <w:p w14:paraId="2EDAAA26" w14:textId="15BE3EE3" w:rsidR="00830DB4" w:rsidRDefault="00830DB4">
      <w:pPr>
        <w:rPr>
          <w:rFonts w:ascii="Arial" w:hAnsi="Arial" w:cs="Arial"/>
          <w:color w:val="3C4043"/>
          <w:spacing w:val="3"/>
          <w:sz w:val="21"/>
          <w:szCs w:val="21"/>
        </w:rPr>
      </w:pPr>
    </w:p>
    <w:p w14:paraId="3E7F3E17" w14:textId="7E8E600C" w:rsidR="00830DB4" w:rsidRDefault="00830DB4">
      <w:r w:rsidRPr="00830DB4">
        <w:drawing>
          <wp:inline distT="0" distB="0" distL="0" distR="0" wp14:anchorId="231E27B3" wp14:editId="4A92F49C">
            <wp:extent cx="5730240" cy="4623680"/>
            <wp:effectExtent l="0" t="0" r="381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5165" cy="4627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7AD29" w14:textId="1F030CA7" w:rsidR="00830DB4" w:rsidRDefault="00FE34D1">
      <w:r w:rsidRPr="00830DB4">
        <w:drawing>
          <wp:inline distT="0" distB="0" distL="0" distR="0" wp14:anchorId="53092B0C" wp14:editId="6AA272E4">
            <wp:extent cx="3459480" cy="2664559"/>
            <wp:effectExtent l="0" t="0" r="762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60077" cy="2665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788EF" w14:textId="6B7D05EC" w:rsidR="00830DB4" w:rsidRDefault="00830DB4"/>
    <w:p w14:paraId="73A796A3" w14:textId="1A76C718" w:rsidR="00FE34D1" w:rsidRDefault="00FE34D1" w:rsidP="00FE34D1"/>
    <w:p w14:paraId="59C0B012" w14:textId="502F7FE6" w:rsidR="009A6ADC" w:rsidRDefault="009A6ADC" w:rsidP="00FE34D1"/>
    <w:p w14:paraId="494A80D5" w14:textId="4A3D42E5" w:rsidR="009A6ADC" w:rsidRDefault="009A6ADC" w:rsidP="00FE34D1"/>
    <w:p w14:paraId="2B3C2B07" w14:textId="77777777" w:rsidR="009A6ADC" w:rsidRDefault="009A6ADC" w:rsidP="00FE34D1"/>
    <w:p w14:paraId="7F4ADCBA" w14:textId="77777777" w:rsidR="00FE34D1" w:rsidRDefault="00FE34D1" w:rsidP="00FE34D1">
      <w:r>
        <w:rPr>
          <w:rFonts w:ascii="Arial" w:hAnsi="Arial" w:cs="Arial"/>
          <w:color w:val="3C4043"/>
          <w:spacing w:val="3"/>
          <w:sz w:val="21"/>
          <w:szCs w:val="21"/>
        </w:rPr>
        <w:t>Q 6   </w:t>
      </w:r>
      <w:proofErr w:type="spellStart"/>
      <w:r>
        <w:rPr>
          <w:rFonts w:ascii="Arial" w:hAnsi="Arial" w:cs="Arial"/>
          <w:color w:val="3C4043"/>
          <w:spacing w:val="3"/>
          <w:sz w:val="21"/>
          <w:szCs w:val="21"/>
        </w:rPr>
        <w:t>Wap</w:t>
      </w:r>
      <w:proofErr w:type="spellEnd"/>
      <w:r>
        <w:rPr>
          <w:rFonts w:ascii="Arial" w:hAnsi="Arial" w:cs="Arial"/>
          <w:color w:val="3C4043"/>
          <w:spacing w:val="3"/>
          <w:sz w:val="21"/>
          <w:szCs w:val="21"/>
        </w:rPr>
        <w:t xml:space="preserve"> to swap two numbers</w:t>
      </w:r>
    </w:p>
    <w:p w14:paraId="48259E15" w14:textId="77777777" w:rsidR="00830DB4" w:rsidRDefault="00830DB4"/>
    <w:p w14:paraId="7A8C567F" w14:textId="49506D0B" w:rsidR="00830DB4" w:rsidRDefault="00830DB4">
      <w:r w:rsidRPr="00830DB4">
        <w:drawing>
          <wp:inline distT="0" distB="0" distL="0" distR="0" wp14:anchorId="5B3BE6CC" wp14:editId="2411FD2C">
            <wp:extent cx="5715495" cy="682811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495" cy="682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42340" w14:textId="5B792970" w:rsidR="00FE34D1" w:rsidRPr="00FE34D1" w:rsidRDefault="00FE34D1" w:rsidP="00FE34D1"/>
    <w:p w14:paraId="523789B3" w14:textId="37AA73F7" w:rsidR="00FE34D1" w:rsidRPr="00FE34D1" w:rsidRDefault="00FE34D1" w:rsidP="00FE34D1"/>
    <w:p w14:paraId="212F9FB4" w14:textId="497D9393" w:rsidR="00FE34D1" w:rsidRDefault="00FE34D1" w:rsidP="00FE34D1"/>
    <w:p w14:paraId="71933A60" w14:textId="38337C1F" w:rsidR="009A6ADC" w:rsidRDefault="009A6ADC" w:rsidP="00FE34D1"/>
    <w:p w14:paraId="2A2D85DB" w14:textId="2F74FF2C" w:rsidR="009A6ADC" w:rsidRDefault="009A6ADC" w:rsidP="00FE34D1"/>
    <w:p w14:paraId="366E01F1" w14:textId="354D54EA" w:rsidR="009A6ADC" w:rsidRDefault="009A6ADC" w:rsidP="00FE34D1"/>
    <w:p w14:paraId="72BF7118" w14:textId="356288A0" w:rsidR="009A6ADC" w:rsidRDefault="009A6ADC" w:rsidP="00FE34D1"/>
    <w:p w14:paraId="1150741F" w14:textId="77777777" w:rsidR="00FE34D1" w:rsidRDefault="00FE34D1">
      <w:pPr>
        <w:rPr>
          <w:rFonts w:ascii="Arial" w:hAnsi="Arial" w:cs="Arial"/>
          <w:color w:val="3C4043"/>
          <w:spacing w:val="3"/>
          <w:sz w:val="21"/>
          <w:szCs w:val="21"/>
        </w:rPr>
      </w:pPr>
    </w:p>
    <w:p w14:paraId="2364A61B" w14:textId="7E448913" w:rsidR="00FE34D1" w:rsidRDefault="00FE34D1">
      <w:r>
        <w:rPr>
          <w:rFonts w:ascii="Arial" w:hAnsi="Arial" w:cs="Arial"/>
          <w:color w:val="3C4043"/>
          <w:spacing w:val="3"/>
          <w:sz w:val="21"/>
          <w:szCs w:val="21"/>
        </w:rPr>
        <w:t>Q 7 How to swap two numbers without using a third variable?</w:t>
      </w:r>
    </w:p>
    <w:p w14:paraId="62AAB231" w14:textId="264B9651" w:rsidR="00FE34D1" w:rsidRDefault="00FE34D1">
      <w:r w:rsidRPr="00FE34D1">
        <w:drawing>
          <wp:inline distT="0" distB="0" distL="0" distR="0" wp14:anchorId="0CBC8B7B" wp14:editId="28E01E2E">
            <wp:extent cx="5731510" cy="5991860"/>
            <wp:effectExtent l="0" t="0" r="254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9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D8BBB" w14:textId="77777777" w:rsidR="00FE34D1" w:rsidRDefault="00FE34D1">
      <w:pPr>
        <w:rPr>
          <w:rFonts w:ascii="Arial" w:hAnsi="Arial" w:cs="Arial"/>
          <w:color w:val="3C4043"/>
          <w:spacing w:val="3"/>
          <w:sz w:val="21"/>
          <w:szCs w:val="21"/>
        </w:rPr>
      </w:pPr>
    </w:p>
    <w:p w14:paraId="23BF7D27" w14:textId="5B0517AC" w:rsidR="00FE34D1" w:rsidRDefault="00FE34D1">
      <w:pPr>
        <w:rPr>
          <w:rFonts w:ascii="Arial" w:hAnsi="Arial" w:cs="Arial"/>
          <w:color w:val="3C4043"/>
          <w:spacing w:val="3"/>
          <w:sz w:val="21"/>
          <w:szCs w:val="21"/>
        </w:rPr>
      </w:pPr>
    </w:p>
    <w:p w14:paraId="6D6A018A" w14:textId="76805F7B" w:rsidR="00904B2A" w:rsidRDefault="00904B2A">
      <w:pPr>
        <w:rPr>
          <w:rFonts w:ascii="Arial" w:hAnsi="Arial" w:cs="Arial"/>
          <w:color w:val="3C4043"/>
          <w:spacing w:val="3"/>
          <w:sz w:val="21"/>
          <w:szCs w:val="21"/>
        </w:rPr>
      </w:pPr>
    </w:p>
    <w:p w14:paraId="35DBE3CD" w14:textId="4FBEFB86" w:rsidR="0087689B" w:rsidRDefault="0087689B">
      <w:pPr>
        <w:rPr>
          <w:rFonts w:ascii="Arial" w:hAnsi="Arial" w:cs="Arial"/>
          <w:color w:val="3C4043"/>
          <w:spacing w:val="3"/>
          <w:sz w:val="21"/>
          <w:szCs w:val="21"/>
        </w:rPr>
      </w:pPr>
    </w:p>
    <w:p w14:paraId="6CC42B87" w14:textId="77777777" w:rsidR="0087689B" w:rsidRDefault="0087689B">
      <w:pPr>
        <w:rPr>
          <w:rFonts w:ascii="Arial" w:hAnsi="Arial" w:cs="Arial"/>
          <w:color w:val="3C4043"/>
          <w:spacing w:val="3"/>
          <w:sz w:val="21"/>
          <w:szCs w:val="21"/>
        </w:rPr>
      </w:pPr>
    </w:p>
    <w:p w14:paraId="5F587D0A" w14:textId="60C1DCEB" w:rsidR="00904B2A" w:rsidRDefault="00904B2A">
      <w:pPr>
        <w:rPr>
          <w:rFonts w:ascii="Arial" w:hAnsi="Arial" w:cs="Arial"/>
          <w:color w:val="3C4043"/>
          <w:spacing w:val="3"/>
          <w:sz w:val="21"/>
          <w:szCs w:val="21"/>
        </w:rPr>
      </w:pPr>
    </w:p>
    <w:p w14:paraId="1BDA278B" w14:textId="1B2BBBBE" w:rsidR="00904B2A" w:rsidRDefault="00904B2A">
      <w:pPr>
        <w:rPr>
          <w:rFonts w:ascii="Arial" w:hAnsi="Arial" w:cs="Arial"/>
          <w:color w:val="3C4043"/>
          <w:spacing w:val="3"/>
          <w:sz w:val="21"/>
          <w:szCs w:val="21"/>
        </w:rPr>
      </w:pPr>
    </w:p>
    <w:p w14:paraId="77CE1CFF" w14:textId="77777777" w:rsidR="00904B2A" w:rsidRDefault="00904B2A">
      <w:pPr>
        <w:rPr>
          <w:rFonts w:ascii="Arial" w:hAnsi="Arial" w:cs="Arial"/>
          <w:color w:val="3C4043"/>
          <w:spacing w:val="3"/>
          <w:sz w:val="21"/>
          <w:szCs w:val="21"/>
        </w:rPr>
      </w:pPr>
    </w:p>
    <w:p w14:paraId="69B25B3C" w14:textId="77777777" w:rsidR="00FE34D1" w:rsidRDefault="00FE34D1">
      <w:pPr>
        <w:rPr>
          <w:rFonts w:ascii="Arial" w:hAnsi="Arial" w:cs="Arial"/>
          <w:color w:val="3C4043"/>
          <w:spacing w:val="3"/>
          <w:sz w:val="21"/>
          <w:szCs w:val="21"/>
        </w:rPr>
      </w:pPr>
    </w:p>
    <w:p w14:paraId="41FCCCF2" w14:textId="471C2791" w:rsidR="00FE34D1" w:rsidRDefault="00FE34D1">
      <w:pPr>
        <w:rPr>
          <w:rFonts w:ascii="Arial" w:hAnsi="Arial" w:cs="Arial"/>
          <w:color w:val="3C4043"/>
          <w:spacing w:val="3"/>
          <w:sz w:val="21"/>
          <w:szCs w:val="21"/>
        </w:rPr>
      </w:pPr>
    </w:p>
    <w:p w14:paraId="1E510EE0" w14:textId="77777777" w:rsidR="009A6ADC" w:rsidRDefault="009A6ADC">
      <w:pPr>
        <w:rPr>
          <w:rFonts w:ascii="Arial" w:hAnsi="Arial" w:cs="Arial"/>
          <w:color w:val="3C4043"/>
          <w:spacing w:val="3"/>
          <w:sz w:val="21"/>
          <w:szCs w:val="21"/>
        </w:rPr>
      </w:pPr>
    </w:p>
    <w:p w14:paraId="657313BF" w14:textId="77777777" w:rsidR="00FE34D1" w:rsidRDefault="00FE34D1">
      <w:pPr>
        <w:rPr>
          <w:rFonts w:ascii="Arial" w:hAnsi="Arial" w:cs="Arial"/>
          <w:color w:val="3C4043"/>
          <w:spacing w:val="3"/>
          <w:sz w:val="21"/>
          <w:szCs w:val="21"/>
        </w:rPr>
      </w:pPr>
    </w:p>
    <w:p w14:paraId="3CD267EF" w14:textId="26B4790C" w:rsidR="00FE34D1" w:rsidRDefault="00FE34D1">
      <w:r>
        <w:rPr>
          <w:rFonts w:ascii="Arial" w:hAnsi="Arial" w:cs="Arial"/>
          <w:color w:val="3C4043"/>
          <w:spacing w:val="3"/>
          <w:sz w:val="21"/>
          <w:szCs w:val="21"/>
        </w:rPr>
        <w:lastRenderedPageBreak/>
        <w:t xml:space="preserve">Q 8 </w:t>
      </w:r>
      <w:proofErr w:type="spellStart"/>
      <w:r>
        <w:rPr>
          <w:rFonts w:ascii="Arial" w:hAnsi="Arial" w:cs="Arial"/>
          <w:color w:val="3C4043"/>
          <w:spacing w:val="3"/>
          <w:sz w:val="21"/>
          <w:szCs w:val="21"/>
        </w:rPr>
        <w:t>wap</w:t>
      </w:r>
      <w:proofErr w:type="spellEnd"/>
      <w:r>
        <w:rPr>
          <w:rFonts w:ascii="Arial" w:hAnsi="Arial" w:cs="Arial"/>
          <w:color w:val="3C4043"/>
          <w:spacing w:val="3"/>
          <w:sz w:val="21"/>
          <w:szCs w:val="21"/>
        </w:rPr>
        <w:t xml:space="preserve"> to check is number is even</w:t>
      </w:r>
      <w:r w:rsidR="009A6ADC">
        <w:rPr>
          <w:rFonts w:ascii="Arial" w:hAnsi="Arial" w:cs="Arial"/>
          <w:color w:val="3C4043"/>
          <w:spacing w:val="3"/>
          <w:sz w:val="21"/>
          <w:szCs w:val="21"/>
        </w:rPr>
        <w:t xml:space="preserve"> </w:t>
      </w:r>
      <w:r>
        <w:rPr>
          <w:rFonts w:ascii="Arial" w:hAnsi="Arial" w:cs="Arial"/>
          <w:color w:val="3C4043"/>
          <w:spacing w:val="3"/>
          <w:sz w:val="21"/>
          <w:szCs w:val="21"/>
        </w:rPr>
        <w:t>or odd.</w:t>
      </w:r>
    </w:p>
    <w:p w14:paraId="24DDD17A" w14:textId="662A4956" w:rsidR="00FE34D1" w:rsidRDefault="00FE34D1">
      <w:r w:rsidRPr="00FE34D1">
        <w:drawing>
          <wp:inline distT="0" distB="0" distL="0" distR="0" wp14:anchorId="05DA626F" wp14:editId="0C9C7308">
            <wp:extent cx="5731510" cy="5744845"/>
            <wp:effectExtent l="0" t="0" r="254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4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B2ED2" w14:textId="77777777" w:rsidR="003C4BEC" w:rsidRDefault="003C4BEC">
      <w:pPr>
        <w:rPr>
          <w:rFonts w:ascii="Arial" w:hAnsi="Arial" w:cs="Arial"/>
          <w:color w:val="3C4043"/>
          <w:spacing w:val="3"/>
          <w:sz w:val="21"/>
          <w:szCs w:val="21"/>
        </w:rPr>
      </w:pPr>
    </w:p>
    <w:p w14:paraId="5130867D" w14:textId="77777777" w:rsidR="003C4BEC" w:rsidRDefault="003C4BEC">
      <w:pPr>
        <w:rPr>
          <w:rFonts w:ascii="Arial" w:hAnsi="Arial" w:cs="Arial"/>
          <w:color w:val="3C4043"/>
          <w:spacing w:val="3"/>
          <w:sz w:val="21"/>
          <w:szCs w:val="21"/>
        </w:rPr>
      </w:pPr>
    </w:p>
    <w:p w14:paraId="330DB067" w14:textId="77777777" w:rsidR="003C4BEC" w:rsidRDefault="003C4BEC">
      <w:pPr>
        <w:rPr>
          <w:rFonts w:ascii="Arial" w:hAnsi="Arial" w:cs="Arial"/>
          <w:color w:val="3C4043"/>
          <w:spacing w:val="3"/>
          <w:sz w:val="21"/>
          <w:szCs w:val="21"/>
        </w:rPr>
      </w:pPr>
    </w:p>
    <w:p w14:paraId="2872242F" w14:textId="77777777" w:rsidR="003C4BEC" w:rsidRDefault="003C4BEC">
      <w:pPr>
        <w:rPr>
          <w:rFonts w:ascii="Arial" w:hAnsi="Arial" w:cs="Arial"/>
          <w:color w:val="3C4043"/>
          <w:spacing w:val="3"/>
          <w:sz w:val="21"/>
          <w:szCs w:val="21"/>
        </w:rPr>
      </w:pPr>
    </w:p>
    <w:p w14:paraId="45409407" w14:textId="77777777" w:rsidR="003C4BEC" w:rsidRDefault="003C4BEC">
      <w:pPr>
        <w:rPr>
          <w:rFonts w:ascii="Arial" w:hAnsi="Arial" w:cs="Arial"/>
          <w:color w:val="3C4043"/>
          <w:spacing w:val="3"/>
          <w:sz w:val="21"/>
          <w:szCs w:val="21"/>
        </w:rPr>
      </w:pPr>
    </w:p>
    <w:p w14:paraId="7883806D" w14:textId="77777777" w:rsidR="003C4BEC" w:rsidRDefault="003C4BEC">
      <w:pPr>
        <w:rPr>
          <w:rFonts w:ascii="Arial" w:hAnsi="Arial" w:cs="Arial"/>
          <w:color w:val="3C4043"/>
          <w:spacing w:val="3"/>
          <w:sz w:val="21"/>
          <w:szCs w:val="21"/>
        </w:rPr>
      </w:pPr>
    </w:p>
    <w:p w14:paraId="0209040E" w14:textId="77777777" w:rsidR="003C4BEC" w:rsidRDefault="003C4BEC">
      <w:pPr>
        <w:rPr>
          <w:rFonts w:ascii="Arial" w:hAnsi="Arial" w:cs="Arial"/>
          <w:color w:val="3C4043"/>
          <w:spacing w:val="3"/>
          <w:sz w:val="21"/>
          <w:szCs w:val="21"/>
        </w:rPr>
      </w:pPr>
    </w:p>
    <w:p w14:paraId="5DA4D390" w14:textId="3290EE3A" w:rsidR="003C4BEC" w:rsidRDefault="003C4BEC">
      <w:pPr>
        <w:rPr>
          <w:rFonts w:ascii="Arial" w:hAnsi="Arial" w:cs="Arial"/>
          <w:color w:val="3C4043"/>
          <w:spacing w:val="3"/>
          <w:sz w:val="21"/>
          <w:szCs w:val="21"/>
        </w:rPr>
      </w:pPr>
    </w:p>
    <w:p w14:paraId="7D0FEA94" w14:textId="66A722DA" w:rsidR="009A6ADC" w:rsidRDefault="009A6ADC">
      <w:pPr>
        <w:rPr>
          <w:rFonts w:ascii="Arial" w:hAnsi="Arial" w:cs="Arial"/>
          <w:color w:val="3C4043"/>
          <w:spacing w:val="3"/>
          <w:sz w:val="21"/>
          <w:szCs w:val="21"/>
        </w:rPr>
      </w:pPr>
    </w:p>
    <w:p w14:paraId="34F10566" w14:textId="1D68EBBB" w:rsidR="009A6ADC" w:rsidRDefault="009A6ADC">
      <w:pPr>
        <w:rPr>
          <w:rFonts w:ascii="Arial" w:hAnsi="Arial" w:cs="Arial"/>
          <w:color w:val="3C4043"/>
          <w:spacing w:val="3"/>
          <w:sz w:val="21"/>
          <w:szCs w:val="21"/>
        </w:rPr>
      </w:pPr>
    </w:p>
    <w:p w14:paraId="4205C0F9" w14:textId="3CC6D0CE" w:rsidR="009A6ADC" w:rsidRDefault="009A6ADC">
      <w:pPr>
        <w:rPr>
          <w:rFonts w:ascii="Arial" w:hAnsi="Arial" w:cs="Arial"/>
          <w:color w:val="3C4043"/>
          <w:spacing w:val="3"/>
          <w:sz w:val="21"/>
          <w:szCs w:val="21"/>
        </w:rPr>
      </w:pPr>
    </w:p>
    <w:p w14:paraId="324544EE" w14:textId="26722CFD" w:rsidR="0087689B" w:rsidRDefault="0087689B">
      <w:pPr>
        <w:rPr>
          <w:rFonts w:ascii="Arial" w:hAnsi="Arial" w:cs="Arial"/>
          <w:color w:val="3C4043"/>
          <w:spacing w:val="3"/>
          <w:sz w:val="21"/>
          <w:szCs w:val="21"/>
        </w:rPr>
      </w:pPr>
    </w:p>
    <w:p w14:paraId="0534A72D" w14:textId="77777777" w:rsidR="0087689B" w:rsidRDefault="0087689B">
      <w:pPr>
        <w:rPr>
          <w:rFonts w:ascii="Arial" w:hAnsi="Arial" w:cs="Arial"/>
          <w:color w:val="3C4043"/>
          <w:spacing w:val="3"/>
          <w:sz w:val="21"/>
          <w:szCs w:val="21"/>
        </w:rPr>
      </w:pPr>
    </w:p>
    <w:p w14:paraId="3EDD3764" w14:textId="77777777" w:rsidR="003C4BEC" w:rsidRDefault="003C4BEC">
      <w:pPr>
        <w:rPr>
          <w:rFonts w:ascii="Arial" w:hAnsi="Arial" w:cs="Arial"/>
          <w:color w:val="3C4043"/>
          <w:spacing w:val="3"/>
          <w:sz w:val="21"/>
          <w:szCs w:val="21"/>
        </w:rPr>
      </w:pPr>
    </w:p>
    <w:p w14:paraId="2167E8FA" w14:textId="2556E5FD" w:rsidR="00904B2A" w:rsidRDefault="003C4BEC">
      <w:pPr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lastRenderedPageBreak/>
        <w:t>Q 9   A school has following rules for grading system:</w:t>
      </w:r>
      <w:r>
        <w:rPr>
          <w:rFonts w:ascii="Arial" w:hAnsi="Arial" w:cs="Arial"/>
          <w:color w:val="3C4043"/>
          <w:spacing w:val="3"/>
          <w:sz w:val="21"/>
          <w:szCs w:val="21"/>
        </w:rPr>
        <w:br/>
        <w:t> a. Below 25 - F</w:t>
      </w:r>
      <w:r>
        <w:rPr>
          <w:rFonts w:ascii="Arial" w:hAnsi="Arial" w:cs="Arial"/>
          <w:color w:val="3C4043"/>
          <w:spacing w:val="3"/>
          <w:sz w:val="21"/>
          <w:szCs w:val="21"/>
        </w:rPr>
        <w:br/>
        <w:t> b. 25 to 45 - E</w:t>
      </w:r>
      <w:r>
        <w:rPr>
          <w:rFonts w:ascii="Arial" w:hAnsi="Arial" w:cs="Arial"/>
          <w:color w:val="3C4043"/>
          <w:spacing w:val="3"/>
          <w:sz w:val="21"/>
          <w:szCs w:val="21"/>
        </w:rPr>
        <w:br/>
        <w:t> c. 45 to 50 - D</w:t>
      </w:r>
      <w:r>
        <w:rPr>
          <w:rFonts w:ascii="Arial" w:hAnsi="Arial" w:cs="Arial"/>
          <w:color w:val="3C4043"/>
          <w:spacing w:val="3"/>
          <w:sz w:val="21"/>
          <w:szCs w:val="21"/>
        </w:rPr>
        <w:br/>
        <w:t> </w:t>
      </w:r>
      <w:proofErr w:type="spellStart"/>
      <w:r>
        <w:rPr>
          <w:rFonts w:ascii="Arial" w:hAnsi="Arial" w:cs="Arial"/>
          <w:color w:val="3C4043"/>
          <w:spacing w:val="3"/>
          <w:sz w:val="21"/>
          <w:szCs w:val="21"/>
        </w:rPr>
        <w:t>d</w:t>
      </w:r>
      <w:proofErr w:type="spellEnd"/>
      <w:r>
        <w:rPr>
          <w:rFonts w:ascii="Arial" w:hAnsi="Arial" w:cs="Arial"/>
          <w:color w:val="3C4043"/>
          <w:spacing w:val="3"/>
          <w:sz w:val="21"/>
          <w:szCs w:val="21"/>
        </w:rPr>
        <w:t>. 50 to 60 - C</w:t>
      </w:r>
      <w:r>
        <w:rPr>
          <w:rFonts w:ascii="Arial" w:hAnsi="Arial" w:cs="Arial"/>
          <w:color w:val="3C4043"/>
          <w:spacing w:val="3"/>
          <w:sz w:val="21"/>
          <w:szCs w:val="21"/>
        </w:rPr>
        <w:br/>
        <w:t> e. 60 to 80 - B</w:t>
      </w:r>
      <w:r>
        <w:rPr>
          <w:rFonts w:ascii="Arial" w:hAnsi="Arial" w:cs="Arial"/>
          <w:color w:val="3C4043"/>
          <w:spacing w:val="3"/>
          <w:sz w:val="21"/>
          <w:szCs w:val="21"/>
        </w:rPr>
        <w:br/>
        <w:t xml:space="preserve"> f. Above 80 </w:t>
      </w:r>
      <w:r w:rsidR="00904B2A">
        <w:rPr>
          <w:rFonts w:ascii="Arial" w:hAnsi="Arial" w:cs="Arial"/>
          <w:color w:val="3C4043"/>
          <w:spacing w:val="3"/>
          <w:sz w:val="21"/>
          <w:szCs w:val="21"/>
        </w:rPr>
        <w:t>–</w:t>
      </w:r>
      <w:r>
        <w:rPr>
          <w:rFonts w:ascii="Arial" w:hAnsi="Arial" w:cs="Arial"/>
          <w:color w:val="3C4043"/>
          <w:spacing w:val="3"/>
          <w:sz w:val="21"/>
          <w:szCs w:val="21"/>
        </w:rPr>
        <w:t xml:space="preserve"> A</w:t>
      </w:r>
      <w:r w:rsidR="00904B2A">
        <w:rPr>
          <w:rFonts w:ascii="Arial" w:hAnsi="Arial" w:cs="Arial"/>
          <w:color w:val="3C4043"/>
          <w:spacing w:val="3"/>
          <w:sz w:val="21"/>
          <w:szCs w:val="21"/>
        </w:rPr>
        <w:t>.</w:t>
      </w:r>
      <w:r>
        <w:rPr>
          <w:rFonts w:ascii="Arial" w:hAnsi="Arial" w:cs="Arial"/>
          <w:color w:val="3C4043"/>
          <w:spacing w:val="3"/>
          <w:sz w:val="21"/>
          <w:szCs w:val="21"/>
        </w:rPr>
        <w:t> </w:t>
      </w:r>
    </w:p>
    <w:p w14:paraId="07630988" w14:textId="7F50500E" w:rsidR="00904B2A" w:rsidRPr="009A6ADC" w:rsidRDefault="009A6ADC">
      <w:pPr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>Ask user to enter marks and print the corresponding gr</w:t>
      </w:r>
      <w:r>
        <w:rPr>
          <w:rFonts w:ascii="Roboto" w:hAnsi="Roboto"/>
          <w:color w:val="3C4043"/>
          <w:spacing w:val="3"/>
          <w:sz w:val="21"/>
          <w:szCs w:val="21"/>
        </w:rPr>
        <w:t>ade.</w:t>
      </w:r>
    </w:p>
    <w:p w14:paraId="6501A25F" w14:textId="7D81E8FB" w:rsidR="003C4BEC" w:rsidRDefault="0010200F">
      <w:r w:rsidRPr="0010200F">
        <w:drawing>
          <wp:inline distT="0" distB="0" distL="0" distR="0" wp14:anchorId="7BD3D473" wp14:editId="088A35F1">
            <wp:extent cx="4320914" cy="5448772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5448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D6F35" w14:textId="1B6018DA" w:rsidR="009A6ADC" w:rsidRDefault="009A6ADC"/>
    <w:p w14:paraId="50A61971" w14:textId="0F2AF160" w:rsidR="009A6ADC" w:rsidRDefault="009A6ADC"/>
    <w:p w14:paraId="7D7AA3DF" w14:textId="64EDA476" w:rsidR="009A6ADC" w:rsidRDefault="009A6ADC"/>
    <w:p w14:paraId="0BCB25DA" w14:textId="0B77CDA7" w:rsidR="009A6ADC" w:rsidRDefault="009A6ADC"/>
    <w:p w14:paraId="0E192EA7" w14:textId="39442343" w:rsidR="009A6ADC" w:rsidRDefault="009A6ADC"/>
    <w:p w14:paraId="06098A79" w14:textId="25095649" w:rsidR="0010200F" w:rsidRDefault="0010200F"/>
    <w:p w14:paraId="723FE5F7" w14:textId="18661E75" w:rsidR="0010200F" w:rsidRDefault="0010200F"/>
    <w:p w14:paraId="20AB2D5F" w14:textId="61F85832" w:rsidR="0010200F" w:rsidRDefault="0010200F"/>
    <w:p w14:paraId="0F5C6955" w14:textId="77777777" w:rsidR="0010200F" w:rsidRDefault="0010200F"/>
    <w:p w14:paraId="0383845A" w14:textId="77777777" w:rsidR="009A6ADC" w:rsidRPr="009A6ADC" w:rsidRDefault="009A6ADC" w:rsidP="009A6ADC">
      <w:pPr>
        <w:spacing w:after="0" w:line="240" w:lineRule="auto"/>
        <w:rPr>
          <w:rFonts w:ascii="Roboto" w:eastAsia="Times New Roman" w:hAnsi="Roboto" w:cs="Times New Roman"/>
          <w:color w:val="3C4043"/>
          <w:spacing w:val="3"/>
          <w:kern w:val="0"/>
          <w:sz w:val="24"/>
          <w:szCs w:val="24"/>
          <w:lang w:eastAsia="en-IN"/>
          <w14:ligatures w14:val="none"/>
        </w:rPr>
      </w:pPr>
      <w:proofErr w:type="gramStart"/>
      <w:r w:rsidRPr="009A6ADC">
        <w:rPr>
          <w:rFonts w:ascii="Roboto" w:eastAsia="Times New Roman" w:hAnsi="Roboto" w:cs="Times New Roman"/>
          <w:color w:val="3C4043"/>
          <w:spacing w:val="3"/>
          <w:kern w:val="0"/>
          <w:sz w:val="24"/>
          <w:szCs w:val="24"/>
          <w:lang w:eastAsia="en-IN"/>
          <w14:ligatures w14:val="none"/>
        </w:rPr>
        <w:lastRenderedPageBreak/>
        <w:t>Q  10</w:t>
      </w:r>
      <w:proofErr w:type="gramEnd"/>
      <w:r w:rsidRPr="009A6ADC">
        <w:rPr>
          <w:rFonts w:ascii="Roboto" w:eastAsia="Times New Roman" w:hAnsi="Roboto" w:cs="Times New Roman"/>
          <w:color w:val="3C4043"/>
          <w:spacing w:val="3"/>
          <w:kern w:val="0"/>
          <w:sz w:val="24"/>
          <w:szCs w:val="24"/>
          <w:lang w:eastAsia="en-IN"/>
          <w14:ligatures w14:val="none"/>
        </w:rPr>
        <w:t xml:space="preserve"> </w:t>
      </w:r>
      <w:proofErr w:type="spellStart"/>
      <w:r w:rsidRPr="009A6ADC">
        <w:rPr>
          <w:rFonts w:ascii="Roboto" w:eastAsia="Times New Roman" w:hAnsi="Roboto" w:cs="Times New Roman"/>
          <w:color w:val="3C4043"/>
          <w:spacing w:val="3"/>
          <w:kern w:val="0"/>
          <w:sz w:val="24"/>
          <w:szCs w:val="24"/>
          <w:lang w:eastAsia="en-IN"/>
          <w14:ligatures w14:val="none"/>
        </w:rPr>
        <w:t>wap</w:t>
      </w:r>
      <w:proofErr w:type="spellEnd"/>
      <w:r w:rsidRPr="009A6ADC">
        <w:rPr>
          <w:rFonts w:ascii="Roboto" w:eastAsia="Times New Roman" w:hAnsi="Roboto" w:cs="Times New Roman"/>
          <w:color w:val="3C4043"/>
          <w:spacing w:val="3"/>
          <w:kern w:val="0"/>
          <w:sz w:val="24"/>
          <w:szCs w:val="24"/>
          <w:lang w:eastAsia="en-IN"/>
          <w14:ligatures w14:val="none"/>
        </w:rPr>
        <w:t xml:space="preserve"> to check greater number among three numbers</w:t>
      </w:r>
    </w:p>
    <w:p w14:paraId="0B7A347D" w14:textId="36E224ED" w:rsidR="009A6ADC" w:rsidRDefault="009A6ADC"/>
    <w:p w14:paraId="1CAF63ED" w14:textId="0F0FCBCE" w:rsidR="009A6ADC" w:rsidRDefault="009A6ADC">
      <w:r w:rsidRPr="009A6ADC">
        <w:drawing>
          <wp:inline distT="0" distB="0" distL="0" distR="0" wp14:anchorId="6C0A50EF" wp14:editId="62CFDC61">
            <wp:extent cx="5128704" cy="577646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5776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6ADC" w:rsidSect="00904B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E43CE" w14:textId="77777777" w:rsidR="00440AC2" w:rsidRDefault="00440AC2" w:rsidP="00FE34D1">
      <w:pPr>
        <w:spacing w:after="0" w:line="240" w:lineRule="auto"/>
      </w:pPr>
      <w:r>
        <w:separator/>
      </w:r>
    </w:p>
  </w:endnote>
  <w:endnote w:type="continuationSeparator" w:id="0">
    <w:p w14:paraId="1D9FAD13" w14:textId="77777777" w:rsidR="00440AC2" w:rsidRDefault="00440AC2" w:rsidP="00FE3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55C7F" w14:textId="77777777" w:rsidR="00440AC2" w:rsidRDefault="00440AC2" w:rsidP="00FE34D1">
      <w:pPr>
        <w:spacing w:after="0" w:line="240" w:lineRule="auto"/>
      </w:pPr>
      <w:r>
        <w:separator/>
      </w:r>
    </w:p>
  </w:footnote>
  <w:footnote w:type="continuationSeparator" w:id="0">
    <w:p w14:paraId="7FB0F5D9" w14:textId="77777777" w:rsidR="00440AC2" w:rsidRDefault="00440AC2" w:rsidP="00FE34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2F7"/>
    <w:rsid w:val="0010200F"/>
    <w:rsid w:val="00165403"/>
    <w:rsid w:val="003C4BEC"/>
    <w:rsid w:val="00440AC2"/>
    <w:rsid w:val="004872F7"/>
    <w:rsid w:val="00830DB4"/>
    <w:rsid w:val="0087689B"/>
    <w:rsid w:val="00904B2A"/>
    <w:rsid w:val="009A6ADC"/>
    <w:rsid w:val="00BC1339"/>
    <w:rsid w:val="00DE3D36"/>
    <w:rsid w:val="00E0255A"/>
    <w:rsid w:val="00FE3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D37C0"/>
  <w15:chartTrackingRefBased/>
  <w15:docId w15:val="{1B520382-9173-450F-BB8C-11284EA99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34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34D1"/>
  </w:style>
  <w:style w:type="paragraph" w:styleId="Footer">
    <w:name w:val="footer"/>
    <w:basedOn w:val="Normal"/>
    <w:link w:val="FooterChar"/>
    <w:uiPriority w:val="99"/>
    <w:unhideWhenUsed/>
    <w:rsid w:val="00FE34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3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C622B-3B64-4902-B643-DAE94023F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0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alhire55@gmail.com</dc:creator>
  <cp:keywords/>
  <dc:description/>
  <cp:lastModifiedBy>kunalhire55@gmail.com</cp:lastModifiedBy>
  <cp:revision>4</cp:revision>
  <cp:lastPrinted>2023-03-21T14:58:00Z</cp:lastPrinted>
  <dcterms:created xsi:type="dcterms:W3CDTF">2023-03-21T14:01:00Z</dcterms:created>
  <dcterms:modified xsi:type="dcterms:W3CDTF">2023-03-21T15:01:00Z</dcterms:modified>
</cp:coreProperties>
</file>